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67C" w:rsidRDefault="00741E10" w:rsidP="00741E10">
      <w:r>
        <w:t>Poniższy</w:t>
      </w:r>
      <w:r w:rsidR="00183C54">
        <w:t xml:space="preserve"> plan może jeszcze ulec zmianie.</w:t>
      </w:r>
    </w:p>
    <w:tbl>
      <w:tblPr>
        <w:tblStyle w:val="Tabela-Siatka"/>
        <w:tblW w:w="146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07"/>
        <w:gridCol w:w="780"/>
        <w:gridCol w:w="345"/>
        <w:gridCol w:w="14"/>
        <w:gridCol w:w="450"/>
        <w:gridCol w:w="8"/>
        <w:gridCol w:w="736"/>
        <w:gridCol w:w="930"/>
        <w:gridCol w:w="390"/>
        <w:gridCol w:w="496"/>
        <w:gridCol w:w="1133"/>
        <w:gridCol w:w="993"/>
        <w:gridCol w:w="430"/>
        <w:gridCol w:w="35"/>
        <w:gridCol w:w="533"/>
        <w:gridCol w:w="989"/>
        <w:gridCol w:w="995"/>
        <w:gridCol w:w="424"/>
        <w:gridCol w:w="6"/>
        <w:gridCol w:w="562"/>
        <w:gridCol w:w="994"/>
        <w:gridCol w:w="991"/>
        <w:gridCol w:w="405"/>
        <w:gridCol w:w="587"/>
        <w:gridCol w:w="649"/>
      </w:tblGrid>
      <w:tr w:rsidR="00741E10" w:rsidRPr="00025A0A" w:rsidTr="00954811">
        <w:tc>
          <w:tcPr>
            <w:tcW w:w="8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</w:rPr>
            </w:pPr>
            <w:r w:rsidRPr="00025A0A">
              <w:rPr>
                <w:rFonts w:cs="Times New Roman"/>
                <w:b/>
              </w:rPr>
              <w:t>I rok   s1</w:t>
            </w:r>
          </w:p>
        </w:tc>
        <w:tc>
          <w:tcPr>
            <w:tcW w:w="2333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poniedziałek</w:t>
            </w:r>
          </w:p>
        </w:tc>
        <w:tc>
          <w:tcPr>
            <w:tcW w:w="294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wtorek</w:t>
            </w:r>
          </w:p>
        </w:tc>
        <w:tc>
          <w:tcPr>
            <w:tcW w:w="298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środa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czwartek</w:t>
            </w:r>
          </w:p>
        </w:tc>
        <w:tc>
          <w:tcPr>
            <w:tcW w:w="263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piątek</w:t>
            </w:r>
          </w:p>
        </w:tc>
      </w:tr>
      <w:tr w:rsidR="00741E10" w:rsidRPr="00025A0A" w:rsidTr="00954811">
        <w:trPr>
          <w:trHeight w:val="240"/>
        </w:trPr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81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3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99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3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3</w:t>
            </w:r>
          </w:p>
        </w:tc>
      </w:tr>
      <w:tr w:rsidR="00741E10" w:rsidRPr="00025A0A" w:rsidTr="00954811">
        <w:trPr>
          <w:trHeight w:val="195"/>
        </w:trPr>
        <w:tc>
          <w:tcPr>
            <w:tcW w:w="8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2</w:t>
            </w:r>
          </w:p>
        </w:tc>
      </w:tr>
      <w:tr w:rsidR="00741E10" w:rsidRPr="00025A0A" w:rsidTr="00954811">
        <w:tc>
          <w:tcPr>
            <w:tcW w:w="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00-9.3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9.45-11.15</w:t>
            </w:r>
          </w:p>
        </w:tc>
        <w:tc>
          <w:tcPr>
            <w:tcW w:w="780" w:type="dxa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Chlewicka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142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Wstęp do literaturoznawstw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Podlasiak</w:t>
            </w:r>
          </w:p>
          <w:p w:rsidR="00EE6E7D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C 3.54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ankanin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Mikołaje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4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00BA2921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gr Baumann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Norko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1.30-13.00</w:t>
            </w:r>
          </w:p>
        </w:tc>
        <w:tc>
          <w:tcPr>
            <w:tcW w:w="780" w:type="dxa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mgr Bogdań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Chlewicka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09</w:t>
            </w:r>
          </w:p>
        </w:tc>
        <w:tc>
          <w:tcPr>
            <w:tcW w:w="930" w:type="dxa"/>
            <w:tcBorders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ankanin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886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Wstęp do literaturoznawstw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Podlasiak</w:t>
            </w:r>
          </w:p>
          <w:p w:rsidR="00EE6E7D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C 3.54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Historia Niemiec</w:t>
            </w:r>
          </w:p>
          <w:p w:rsidR="00741E10" w:rsidRPr="00025A0A" w:rsidRDefault="00741E10" w:rsidP="00EE6E7D">
            <w:pPr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Zientara</w:t>
            </w:r>
          </w:p>
          <w:p w:rsidR="00EE6E7D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1425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amatyka opisowa (ćw.)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ankanin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  <w:p w:rsidR="00EE6E7D" w:rsidRPr="00025A0A" w:rsidRDefault="00EE6E7D" w:rsidP="67F6A5C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łaciński</w:t>
            </w:r>
          </w:p>
          <w:p w:rsidR="00741E10" w:rsidRPr="00025A0A" w:rsidRDefault="67F6A5C0" w:rsidP="00EE6E7D">
            <w:pPr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Głodo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1.15</w:t>
            </w:r>
          </w:p>
        </w:tc>
        <w:tc>
          <w:tcPr>
            <w:tcW w:w="991" w:type="dxa"/>
            <w:tcBorders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00BA2921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gr Baumann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Norko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160017"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3.15-14.45</w:t>
            </w:r>
          </w:p>
        </w:tc>
        <w:tc>
          <w:tcPr>
            <w:tcW w:w="113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Historia Niemiec</w:t>
            </w:r>
          </w:p>
          <w:p w:rsidR="00741E10" w:rsidRPr="00025A0A" w:rsidRDefault="00741E10" w:rsidP="00EE6E7D">
            <w:pPr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Zientara</w:t>
            </w:r>
          </w:p>
          <w:p w:rsidR="00EE6E7D" w:rsidRPr="00025A0A" w:rsidRDefault="4C7D51DF" w:rsidP="00EE6E7D">
            <w:pPr>
              <w:jc w:val="left"/>
              <w:rPr>
                <w:rFonts w:cs="Times New Roman"/>
                <w:sz w:val="18"/>
                <w:szCs w:val="18"/>
              </w:rPr>
            </w:pPr>
            <w:r w:rsidRPr="4C7D51DF">
              <w:rPr>
                <w:rFonts w:cs="Times New Roman"/>
                <w:sz w:val="18"/>
                <w:szCs w:val="18"/>
              </w:rPr>
              <w:t>AB 312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Szczerbowska-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rusevicius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</w:tc>
        <w:tc>
          <w:tcPr>
            <w:tcW w:w="29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z lektur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Norkowska</w:t>
            </w:r>
          </w:p>
          <w:p w:rsidR="67F6A5C0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z lektur</w:t>
            </w:r>
            <w:r w:rsidR="00EE6E7D">
              <w:rPr>
                <w:rFonts w:cs="Times New Roman"/>
                <w:sz w:val="18"/>
                <w:szCs w:val="18"/>
              </w:rPr>
              <w:t xml:space="preserve"> (moduł nauczycielski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Podlasiak</w:t>
            </w:r>
          </w:p>
          <w:p w:rsidR="00EE6E7D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C 3.54</w:t>
            </w:r>
          </w:p>
        </w:tc>
        <w:tc>
          <w:tcPr>
            <w:tcW w:w="1425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łaciński</w:t>
            </w:r>
          </w:p>
          <w:p w:rsidR="00741E10" w:rsidRDefault="00EC1032" w:rsidP="00EE6E7D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gr Skórcz</w:t>
            </w:r>
          </w:p>
          <w:p w:rsidR="00741E10" w:rsidRPr="00025A0A" w:rsidRDefault="00EC1032" w:rsidP="67F6A5C0">
            <w:pPr>
              <w:spacing w:after="40" w:line="259" w:lineRule="auto"/>
              <w:jc w:val="left"/>
            </w:pPr>
            <w:r>
              <w:rPr>
                <w:rFonts w:cs="Times New Roman"/>
                <w:sz w:val="18"/>
                <w:szCs w:val="18"/>
              </w:rPr>
              <w:t>SPNJO, 17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amatyka opisowa (ćw.)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ankanin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  <w:p w:rsidR="00EE6E7D" w:rsidRPr="00025A0A" w:rsidRDefault="00EE6E7D" w:rsidP="67F6A5C0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Norko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160017">
        <w:trPr>
          <w:trHeight w:val="420"/>
        </w:trPr>
        <w:tc>
          <w:tcPr>
            <w:tcW w:w="8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5.00-16.30</w:t>
            </w:r>
          </w:p>
        </w:tc>
        <w:tc>
          <w:tcPr>
            <w:tcW w:w="1139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Mikołaje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Norko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</w:tc>
        <w:tc>
          <w:tcPr>
            <w:tcW w:w="14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z lektur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Podlasiak</w:t>
            </w:r>
          </w:p>
          <w:p w:rsidR="00EE6E7D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C 3.54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Szczerbowska-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rusevicius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45</w:t>
            </w:r>
          </w:p>
        </w:tc>
        <w:tc>
          <w:tcPr>
            <w:tcW w:w="142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rPr>
          <w:trHeight w:val="360"/>
        </w:trPr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6.45-18.15</w:t>
            </w:r>
          </w:p>
        </w:tc>
        <w:tc>
          <w:tcPr>
            <w:tcW w:w="233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amatyka opisowa (wykład)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Grotek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1.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Mikołaje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1E10" w:rsidRPr="004F598E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lang w:val="de-DE"/>
              </w:rPr>
            </w:pPr>
            <w:r w:rsidRPr="004F598E">
              <w:rPr>
                <w:rFonts w:cs="Times New Roman"/>
                <w:sz w:val="18"/>
                <w:szCs w:val="18"/>
                <w:lang w:val="de-DE"/>
              </w:rPr>
              <w:t>PNJN</w:t>
            </w:r>
          </w:p>
          <w:p w:rsidR="00741E10" w:rsidRPr="004F598E" w:rsidRDefault="00BA2921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de-DE"/>
              </w:rPr>
              <w:t>mgr</w:t>
            </w:r>
            <w:proofErr w:type="spellEnd"/>
            <w:r>
              <w:rPr>
                <w:rFonts w:cs="Times New Roman"/>
                <w:sz w:val="18"/>
                <w:szCs w:val="18"/>
                <w:lang w:val="de-DE"/>
              </w:rPr>
              <w:t xml:space="preserve"> Baumann</w:t>
            </w:r>
          </w:p>
          <w:p w:rsidR="00EE6E7D" w:rsidRPr="004F598E" w:rsidRDefault="67F6A5C0" w:rsidP="67F6A5C0">
            <w:pPr>
              <w:spacing w:after="40" w:line="259" w:lineRule="auto"/>
              <w:jc w:val="left"/>
              <w:rPr>
                <w:lang w:val="de-DE"/>
              </w:rPr>
            </w:pPr>
            <w:r w:rsidRPr="004F598E">
              <w:rPr>
                <w:rFonts w:cs="Times New Roman"/>
                <w:sz w:val="18"/>
                <w:szCs w:val="18"/>
                <w:lang w:val="de-DE"/>
              </w:rPr>
              <w:t>AB</w:t>
            </w:r>
            <w:r w:rsidR="004F598E">
              <w:rPr>
                <w:rFonts w:cs="Times New Roman"/>
                <w:sz w:val="18"/>
                <w:szCs w:val="18"/>
                <w:lang w:val="de-DE"/>
              </w:rPr>
              <w:t xml:space="preserve"> </w:t>
            </w:r>
            <w:r w:rsidRPr="004F598E">
              <w:rPr>
                <w:rFonts w:cs="Times New Roman"/>
                <w:sz w:val="18"/>
                <w:szCs w:val="18"/>
                <w:lang w:val="de-DE"/>
              </w:rPr>
              <w:t>3.0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0" w:rsidRPr="004F598E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lang w:val="de-D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Szczerbowska-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rusevicius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45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edagogika (wykład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Dejna (zdalni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rPr>
          <w:trHeight w:val="21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8.30-20.00</w:t>
            </w:r>
          </w:p>
        </w:tc>
        <w:tc>
          <w:tcPr>
            <w:tcW w:w="233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8.30-19.15 Historia literatury (wykład kursowy)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Waszak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4F598E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1.14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sychologia (wykład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Banasiak (zdalnie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rPr>
          <w:trHeight w:val="210"/>
        </w:trPr>
        <w:tc>
          <w:tcPr>
            <w:tcW w:w="807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3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/>
            <w:tcBorders>
              <w:bottom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/>
            <w:tcBorders>
              <w:bottom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1" w:type="dxa"/>
            <w:gridSpan w:val="5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741E10" w:rsidRDefault="00741E10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Pr="00025A0A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741E10" w:rsidRPr="00025A0A" w:rsidRDefault="00741E10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tbl>
      <w:tblPr>
        <w:tblStyle w:val="Tabela-Siatka"/>
        <w:tblW w:w="146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1"/>
        <w:gridCol w:w="1020"/>
        <w:gridCol w:w="1315"/>
        <w:gridCol w:w="2947"/>
        <w:gridCol w:w="1455"/>
        <w:gridCol w:w="1525"/>
        <w:gridCol w:w="1558"/>
        <w:gridCol w:w="1419"/>
        <w:gridCol w:w="1260"/>
        <w:gridCol w:w="1372"/>
      </w:tblGrid>
      <w:tr w:rsidR="00741E10" w:rsidRPr="00025A0A" w:rsidTr="00954811">
        <w:tc>
          <w:tcPr>
            <w:tcW w:w="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</w:rPr>
            </w:pPr>
            <w:r w:rsidRPr="00025A0A">
              <w:rPr>
                <w:rFonts w:cs="Times New Roman"/>
                <w:b/>
              </w:rPr>
              <w:lastRenderedPageBreak/>
              <w:t>II rok   s1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poniedziałek</w:t>
            </w:r>
          </w:p>
        </w:tc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wtorek</w:t>
            </w:r>
          </w:p>
        </w:tc>
        <w:tc>
          <w:tcPr>
            <w:tcW w:w="29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środa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czwartek</w:t>
            </w:r>
          </w:p>
        </w:tc>
        <w:tc>
          <w:tcPr>
            <w:tcW w:w="263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piątek</w:t>
            </w:r>
          </w:p>
        </w:tc>
      </w:tr>
      <w:tr w:rsidR="00741E10" w:rsidRPr="00025A0A" w:rsidTr="00954811">
        <w:tc>
          <w:tcPr>
            <w:tcW w:w="8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233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63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</w:tr>
      <w:tr w:rsidR="00741E10" w:rsidRPr="00025A0A" w:rsidTr="00954811">
        <w:trPr>
          <w:trHeight w:val="300"/>
        </w:trPr>
        <w:tc>
          <w:tcPr>
            <w:tcW w:w="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00-9.30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Chlewicka</w:t>
            </w:r>
            <w:proofErr w:type="spellEnd"/>
          </w:p>
          <w:p w:rsidR="00EE6E7D" w:rsidRPr="00025A0A" w:rsidRDefault="4C7D51DF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4C7D51DF">
              <w:rPr>
                <w:rFonts w:cs="Times New Roman"/>
                <w:sz w:val="18"/>
                <w:szCs w:val="18"/>
              </w:rPr>
              <w:t>C</w:t>
            </w:r>
            <w:r w:rsidR="003F4EAA">
              <w:rPr>
                <w:rFonts w:cs="Times New Roman"/>
                <w:sz w:val="18"/>
                <w:szCs w:val="18"/>
              </w:rPr>
              <w:t xml:space="preserve"> </w:t>
            </w:r>
            <w:r w:rsidRPr="4C7D51DF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4C7D51DF">
            <w:pPr>
              <w:spacing w:after="40" w:line="259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00-8.45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sychologi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</w:t>
            </w:r>
            <w:r w:rsidR="009F1A00">
              <w:rPr>
                <w:rFonts w:cs="Times New Roman"/>
                <w:sz w:val="18"/>
                <w:szCs w:val="18"/>
              </w:rPr>
              <w:t>, gr. 1</w:t>
            </w:r>
            <w:r w:rsidRPr="00025A0A">
              <w:rPr>
                <w:rFonts w:cs="Times New Roman"/>
                <w:sz w:val="18"/>
                <w:szCs w:val="18"/>
              </w:rPr>
              <w:t>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Woło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</w:p>
        </w:tc>
        <w:tc>
          <w:tcPr>
            <w:tcW w:w="13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00-8.45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edagogi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</w:t>
            </w:r>
            <w:r w:rsidR="009F1A00">
              <w:rPr>
                <w:rFonts w:cs="Times New Roman"/>
                <w:sz w:val="18"/>
                <w:szCs w:val="18"/>
              </w:rPr>
              <w:t>, gr. 1</w:t>
            </w:r>
            <w:r w:rsidRPr="00025A0A">
              <w:rPr>
                <w:rFonts w:cs="Times New Roman"/>
                <w:sz w:val="18"/>
                <w:szCs w:val="18"/>
              </w:rPr>
              <w:t>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Maje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</w:p>
        </w:tc>
      </w:tr>
      <w:tr w:rsidR="00741E10" w:rsidRPr="00025A0A" w:rsidTr="00954811">
        <w:trPr>
          <w:trHeight w:val="345"/>
        </w:trPr>
        <w:tc>
          <w:tcPr>
            <w:tcW w:w="8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45-9.30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sychologi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</w:t>
            </w:r>
            <w:r w:rsidR="009F1A00">
              <w:rPr>
                <w:rFonts w:cs="Times New Roman"/>
                <w:sz w:val="18"/>
                <w:szCs w:val="18"/>
              </w:rPr>
              <w:t>, gr. 2</w:t>
            </w:r>
            <w:r w:rsidRPr="00025A0A">
              <w:rPr>
                <w:rFonts w:cs="Times New Roman"/>
                <w:sz w:val="18"/>
                <w:szCs w:val="18"/>
              </w:rPr>
              <w:t>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Woło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45-9.30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edagogi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</w:t>
            </w:r>
            <w:r w:rsidR="009F1A00">
              <w:rPr>
                <w:rFonts w:cs="Times New Roman"/>
                <w:sz w:val="18"/>
                <w:szCs w:val="18"/>
              </w:rPr>
              <w:t>, gr. 2</w:t>
            </w:r>
            <w:r w:rsidRPr="00025A0A">
              <w:rPr>
                <w:rFonts w:cs="Times New Roman"/>
                <w:sz w:val="18"/>
                <w:szCs w:val="18"/>
              </w:rPr>
              <w:t>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Maje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</w:p>
        </w:tc>
      </w:tr>
      <w:tr w:rsidR="00741E10" w:rsidRPr="00025A0A" w:rsidTr="00954811">
        <w:trPr>
          <w:trHeight w:val="240"/>
        </w:trPr>
        <w:tc>
          <w:tcPr>
            <w:tcW w:w="8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9.45-11.15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7A0B4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Wiedza o krajach i społeczeństwach niemieckiego obszaru jęz.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Burdziej</w:t>
            </w:r>
            <w:proofErr w:type="spellEnd"/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AB 3.12</w:t>
            </w:r>
          </w:p>
        </w:tc>
        <w:tc>
          <w:tcPr>
            <w:tcW w:w="298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Wykład monograficzny lit./kult. II/III</w:t>
            </w:r>
          </w:p>
          <w:p w:rsidR="00741E10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Zientar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.12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9.45-10.30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sychologi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</w:t>
            </w:r>
            <w:r w:rsidR="009F1A00">
              <w:rPr>
                <w:rFonts w:cs="Times New Roman"/>
                <w:sz w:val="18"/>
                <w:szCs w:val="18"/>
              </w:rPr>
              <w:t>, gr. 3</w:t>
            </w:r>
            <w:r w:rsidRPr="00025A0A">
              <w:rPr>
                <w:rFonts w:cs="Times New Roman"/>
                <w:sz w:val="18"/>
                <w:szCs w:val="18"/>
              </w:rPr>
              <w:t>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Woło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9.45-10.30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edagogi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</w:t>
            </w:r>
            <w:r w:rsidR="009F1A00">
              <w:rPr>
                <w:rFonts w:cs="Times New Roman"/>
                <w:sz w:val="18"/>
                <w:szCs w:val="18"/>
              </w:rPr>
              <w:t>, gr. 3</w:t>
            </w:r>
            <w:r w:rsidRPr="00025A0A">
              <w:rPr>
                <w:rFonts w:cs="Times New Roman"/>
                <w:sz w:val="18"/>
                <w:szCs w:val="18"/>
              </w:rPr>
              <w:t>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Maje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</w:p>
        </w:tc>
      </w:tr>
      <w:tr w:rsidR="00741E10" w:rsidRPr="00025A0A" w:rsidTr="00954811">
        <w:trPr>
          <w:trHeight w:val="195"/>
        </w:trPr>
        <w:tc>
          <w:tcPr>
            <w:tcW w:w="8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c>
          <w:tcPr>
            <w:tcW w:w="811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1.30-13.00</w:t>
            </w:r>
          </w:p>
        </w:tc>
        <w:tc>
          <w:tcPr>
            <w:tcW w:w="1020" w:type="dxa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z lektur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Żyliński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3F4EAA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z lektur</w:t>
            </w:r>
          </w:p>
          <w:p w:rsidR="00741E10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Burdziej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3F4EAA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12</w:t>
            </w:r>
          </w:p>
        </w:tc>
        <w:tc>
          <w:tcPr>
            <w:tcW w:w="2947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4C7D51DF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4C7D51DF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4C7D51DF">
              <w:rPr>
                <w:rFonts w:cs="Times New Roman"/>
                <w:sz w:val="18"/>
                <w:szCs w:val="18"/>
              </w:rPr>
              <w:t>Burdziej</w:t>
            </w:r>
            <w:proofErr w:type="spellEnd"/>
          </w:p>
          <w:p w:rsidR="00EE6E7D" w:rsidRPr="00025A0A" w:rsidRDefault="4C7D51DF" w:rsidP="4C7D51DF">
            <w:pPr>
              <w:spacing w:after="40" w:line="259" w:lineRule="auto"/>
              <w:jc w:val="left"/>
              <w:rPr>
                <w:rFonts w:cs="Times New Roman"/>
                <w:sz w:val="18"/>
                <w:szCs w:val="18"/>
              </w:rPr>
            </w:pPr>
            <w:r w:rsidRPr="4C7D51DF">
              <w:rPr>
                <w:rFonts w:cs="Times New Roman"/>
                <w:sz w:val="18"/>
                <w:szCs w:val="18"/>
              </w:rPr>
              <w:t>AB</w:t>
            </w:r>
            <w:r w:rsidR="003F4EAA">
              <w:rPr>
                <w:rFonts w:cs="Times New Roman"/>
                <w:sz w:val="18"/>
                <w:szCs w:val="18"/>
              </w:rPr>
              <w:t xml:space="preserve"> </w:t>
            </w:r>
            <w:r w:rsidRPr="4C7D51DF">
              <w:rPr>
                <w:rFonts w:cs="Times New Roman"/>
                <w:sz w:val="18"/>
                <w:szCs w:val="18"/>
              </w:rPr>
              <w:t>3.12</w:t>
            </w:r>
          </w:p>
        </w:tc>
        <w:tc>
          <w:tcPr>
            <w:tcW w:w="2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c>
          <w:tcPr>
            <w:tcW w:w="811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3.15-14.45</w:t>
            </w:r>
          </w:p>
        </w:tc>
        <w:tc>
          <w:tcPr>
            <w:tcW w:w="23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60017" w:rsidRPr="00D11BE8" w:rsidRDefault="00160017" w:rsidP="00160017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D11BE8">
              <w:rPr>
                <w:rFonts w:cs="Times New Roman"/>
                <w:sz w:val="18"/>
                <w:szCs w:val="18"/>
              </w:rPr>
              <w:t>PNJN</w:t>
            </w:r>
          </w:p>
          <w:p w:rsidR="00160017" w:rsidRPr="00D11BE8" w:rsidRDefault="00160017" w:rsidP="00160017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D11BE8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0D11BE8">
              <w:rPr>
                <w:rFonts w:cs="Times New Roman"/>
                <w:sz w:val="18"/>
                <w:szCs w:val="18"/>
              </w:rPr>
              <w:t>Chlewicka</w:t>
            </w:r>
            <w:proofErr w:type="spellEnd"/>
          </w:p>
          <w:p w:rsidR="00741E10" w:rsidRPr="00025A0A" w:rsidRDefault="004A75E5" w:rsidP="00160017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4A75E5">
              <w:rPr>
                <w:rFonts w:cs="Times New Roman"/>
                <w:sz w:val="18"/>
                <w:szCs w:val="18"/>
              </w:rPr>
              <w:t>AB3.13</w:t>
            </w:r>
            <w:r w:rsidR="008C0739">
              <w:rPr>
                <w:rFonts w:cs="Times New Roman"/>
                <w:sz w:val="18"/>
                <w:szCs w:val="18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947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literaturoznawcze II/III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Waszak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3F4EAA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1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literaturoznawcze II/III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Tokarze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3F4EAA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09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4F598E" w:rsidTr="00954811">
        <w:trPr>
          <w:trHeight w:val="420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5.00-16.30</w:t>
            </w:r>
          </w:p>
        </w:tc>
        <w:tc>
          <w:tcPr>
            <w:tcW w:w="23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z kultury II/III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Zientara</w:t>
            </w:r>
          </w:p>
          <w:p w:rsidR="00741E10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.12</w:t>
            </w:r>
          </w:p>
          <w:p w:rsidR="00EE6E7D" w:rsidRPr="00025A0A" w:rsidRDefault="00EE6E7D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A0B4F" w:rsidRPr="007A0B4F" w:rsidRDefault="007A0B4F" w:rsidP="007A0B4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7A0B4F">
              <w:rPr>
                <w:rFonts w:cs="Times New Roman"/>
                <w:sz w:val="18"/>
                <w:szCs w:val="18"/>
              </w:rPr>
              <w:t xml:space="preserve">Historia literatury </w:t>
            </w:r>
          </w:p>
          <w:p w:rsidR="007A0B4F" w:rsidRPr="007A0B4F" w:rsidRDefault="007A0B4F" w:rsidP="007A0B4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7A0B4F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7A0B4F">
              <w:rPr>
                <w:rFonts w:cs="Times New Roman"/>
                <w:sz w:val="18"/>
                <w:szCs w:val="18"/>
              </w:rPr>
              <w:t>wykł</w:t>
            </w:r>
            <w:proofErr w:type="spellEnd"/>
            <w:r w:rsidRPr="007A0B4F">
              <w:rPr>
                <w:rFonts w:cs="Times New Roman"/>
                <w:sz w:val="18"/>
                <w:szCs w:val="18"/>
              </w:rPr>
              <w:t>. kursowy)</w:t>
            </w:r>
          </w:p>
          <w:p w:rsidR="007A0B4F" w:rsidRPr="007A0B4F" w:rsidRDefault="4C7D51DF" w:rsidP="007A0B4F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4C7D51DF">
              <w:rPr>
                <w:rFonts w:cs="Times New Roman"/>
                <w:sz w:val="18"/>
                <w:szCs w:val="18"/>
              </w:rPr>
              <w:t>prof. Żyliński</w:t>
            </w:r>
          </w:p>
          <w:p w:rsidR="00741E10" w:rsidRPr="00025A0A" w:rsidRDefault="4C7D51DF" w:rsidP="4C7D51DF">
            <w:pPr>
              <w:spacing w:after="40" w:line="259" w:lineRule="auto"/>
              <w:jc w:val="left"/>
            </w:pPr>
            <w:r w:rsidRPr="4C7D51DF">
              <w:rPr>
                <w:rFonts w:cs="Times New Roman"/>
                <w:sz w:val="18"/>
                <w:szCs w:val="18"/>
              </w:rPr>
              <w:t>C</w:t>
            </w:r>
            <w:r w:rsidR="003F4EAA">
              <w:rPr>
                <w:rFonts w:cs="Times New Roman"/>
                <w:sz w:val="18"/>
                <w:szCs w:val="18"/>
              </w:rPr>
              <w:t xml:space="preserve"> </w:t>
            </w:r>
            <w:r w:rsidRPr="4C7D51DF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29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4F598E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lang w:val="de-DE"/>
              </w:rPr>
            </w:pPr>
            <w:r w:rsidRPr="004F598E">
              <w:rPr>
                <w:rFonts w:cs="Times New Roman"/>
                <w:sz w:val="18"/>
                <w:szCs w:val="18"/>
                <w:lang w:val="de-DE"/>
              </w:rPr>
              <w:t>PNJN</w:t>
            </w:r>
          </w:p>
          <w:p w:rsidR="00741E10" w:rsidRPr="004F598E" w:rsidRDefault="00BA2921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de-DE"/>
              </w:rPr>
              <w:t>mgr</w:t>
            </w:r>
            <w:proofErr w:type="spellEnd"/>
            <w:r>
              <w:rPr>
                <w:rFonts w:cs="Times New Roman"/>
                <w:sz w:val="18"/>
                <w:szCs w:val="18"/>
                <w:lang w:val="de-DE"/>
              </w:rPr>
              <w:t xml:space="preserve"> Baumann</w:t>
            </w:r>
          </w:p>
          <w:p w:rsidR="00EE6E7D" w:rsidRPr="004F598E" w:rsidRDefault="67F6A5C0" w:rsidP="67F6A5C0">
            <w:pPr>
              <w:spacing w:after="40" w:line="259" w:lineRule="auto"/>
              <w:jc w:val="left"/>
              <w:rPr>
                <w:rFonts w:cs="Times New Roman"/>
                <w:sz w:val="18"/>
                <w:szCs w:val="18"/>
                <w:lang w:val="de-DE"/>
              </w:rPr>
            </w:pPr>
            <w:r w:rsidRPr="004F598E">
              <w:rPr>
                <w:rFonts w:cs="Times New Roman"/>
                <w:sz w:val="18"/>
                <w:szCs w:val="18"/>
                <w:lang w:val="de-DE"/>
              </w:rPr>
              <w:t>AB</w:t>
            </w:r>
            <w:r w:rsidR="003F4EAA">
              <w:rPr>
                <w:rFonts w:cs="Times New Roman"/>
                <w:sz w:val="18"/>
                <w:szCs w:val="18"/>
                <w:lang w:val="de-DE"/>
              </w:rPr>
              <w:t xml:space="preserve"> </w:t>
            </w:r>
            <w:r w:rsidRPr="004F598E">
              <w:rPr>
                <w:rFonts w:cs="Times New Roman"/>
                <w:sz w:val="18"/>
                <w:szCs w:val="18"/>
                <w:lang w:val="de-DE"/>
              </w:rPr>
              <w:t>0.09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4F598E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lang w:val="de-DE"/>
              </w:rPr>
            </w:pPr>
          </w:p>
        </w:tc>
        <w:tc>
          <w:tcPr>
            <w:tcW w:w="26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4F598E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lang w:val="de-DE"/>
              </w:rPr>
            </w:pPr>
          </w:p>
        </w:tc>
      </w:tr>
      <w:tr w:rsidR="00741E10" w:rsidRPr="00025A0A" w:rsidTr="00954811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6.45-18.15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00BA2921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gr Baumann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3F4EAA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sychologia (wykład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dr Banasiak </w:t>
            </w:r>
          </w:p>
          <w:p w:rsidR="00741E10" w:rsidRPr="00025A0A" w:rsidRDefault="00741E10" w:rsidP="003F4EAA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, zdalnie</w:t>
            </w:r>
            <w:r w:rsidR="007A73E9">
              <w:rPr>
                <w:rFonts w:cs="Times New Roman"/>
                <w:sz w:val="18"/>
                <w:szCs w:val="18"/>
              </w:rPr>
              <w:t>, c</w:t>
            </w:r>
            <w:r w:rsidR="003F4EAA">
              <w:rPr>
                <w:rFonts w:cs="Times New Roman"/>
                <w:sz w:val="18"/>
                <w:szCs w:val="18"/>
              </w:rPr>
              <w:t>o</w:t>
            </w:r>
            <w:r w:rsidR="007A73E9">
              <w:rPr>
                <w:rFonts w:cs="Times New Roman"/>
                <w:sz w:val="18"/>
                <w:szCs w:val="18"/>
              </w:rPr>
              <w:t xml:space="preserve"> drugi tydzień</w:t>
            </w:r>
            <w:r w:rsidRPr="00025A0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edagogi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wykład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Symonowicz-Jabłoń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, zdalnie</w:t>
            </w:r>
            <w:r w:rsidR="007A73E9">
              <w:rPr>
                <w:rFonts w:cs="Times New Roman"/>
                <w:sz w:val="18"/>
                <w:szCs w:val="18"/>
              </w:rPr>
              <w:t>, co drugi tydzień</w:t>
            </w:r>
            <w:r w:rsidRPr="00025A0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8.30-20.00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741E10" w:rsidRDefault="00741E10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Pr="00025A0A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tbl>
      <w:tblPr>
        <w:tblStyle w:val="Tabela-Siatka"/>
        <w:tblW w:w="146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1"/>
        <w:gridCol w:w="1020"/>
        <w:gridCol w:w="153"/>
        <w:gridCol w:w="1162"/>
        <w:gridCol w:w="1335"/>
        <w:gridCol w:w="1612"/>
        <w:gridCol w:w="1260"/>
        <w:gridCol w:w="75"/>
        <w:gridCol w:w="1645"/>
        <w:gridCol w:w="1260"/>
        <w:gridCol w:w="1717"/>
        <w:gridCol w:w="2632"/>
      </w:tblGrid>
      <w:tr w:rsidR="00741E10" w:rsidRPr="00025A0A" w:rsidTr="0C2BEECD">
        <w:tc>
          <w:tcPr>
            <w:tcW w:w="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</w:rPr>
            </w:pPr>
            <w:r w:rsidRPr="00025A0A">
              <w:rPr>
                <w:rFonts w:cs="Times New Roman"/>
                <w:b/>
              </w:rPr>
              <w:t>III rok   s1</w:t>
            </w:r>
          </w:p>
        </w:tc>
        <w:tc>
          <w:tcPr>
            <w:tcW w:w="233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poniedziałek</w:t>
            </w:r>
          </w:p>
        </w:tc>
        <w:tc>
          <w:tcPr>
            <w:tcW w:w="294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wtorek</w:t>
            </w:r>
          </w:p>
        </w:tc>
        <w:tc>
          <w:tcPr>
            <w:tcW w:w="298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środa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czwartek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piątek</w:t>
            </w:r>
          </w:p>
        </w:tc>
      </w:tr>
      <w:tr w:rsidR="00741E10" w:rsidRPr="00025A0A" w:rsidTr="0C2BEECD">
        <w:tc>
          <w:tcPr>
            <w:tcW w:w="811" w:type="dxa"/>
            <w:vMerge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98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</w:tr>
      <w:tr w:rsidR="00741E10" w:rsidRPr="00025A0A" w:rsidTr="0C2BEECD">
        <w:tc>
          <w:tcPr>
            <w:tcW w:w="8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00-9.30</w:t>
            </w:r>
          </w:p>
        </w:tc>
        <w:tc>
          <w:tcPr>
            <w:tcW w:w="23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 J. angielski</w:t>
            </w:r>
            <w:r w:rsidR="009F1A00">
              <w:rPr>
                <w:rFonts w:cs="Times New Roman"/>
                <w:sz w:val="18"/>
                <w:szCs w:val="18"/>
              </w:rPr>
              <w:t>, gr. 1</w:t>
            </w:r>
          </w:p>
          <w:p w:rsidR="00741E10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Noińska</w:t>
            </w:r>
            <w:proofErr w:type="spellEnd"/>
            <w:r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F1A00" w:rsidRPr="00025A0A" w:rsidRDefault="009F1A0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16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 J. angielski</w:t>
            </w:r>
            <w:r w:rsidR="009F1A00">
              <w:rPr>
                <w:rFonts w:cs="Times New Roman"/>
                <w:sz w:val="18"/>
                <w:szCs w:val="18"/>
              </w:rPr>
              <w:t>, gr. 3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Noińska</w:t>
            </w:r>
            <w:proofErr w:type="spellEnd"/>
            <w:r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1E10" w:rsidRPr="00025A0A" w:rsidRDefault="009F1A0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29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 J. angielski</w:t>
            </w:r>
            <w:r w:rsidR="009F1A00">
              <w:rPr>
                <w:rFonts w:cs="Times New Roman"/>
                <w:sz w:val="18"/>
                <w:szCs w:val="18"/>
              </w:rPr>
              <w:t>, gr. 2</w:t>
            </w:r>
          </w:p>
          <w:p w:rsidR="00741E10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Noińska</w:t>
            </w:r>
            <w:proofErr w:type="spellEnd"/>
            <w:r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1E10" w:rsidRPr="00025A0A" w:rsidRDefault="009F1A0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 J. angielski</w:t>
            </w:r>
            <w:r w:rsidR="009F1A00">
              <w:rPr>
                <w:rFonts w:cs="Times New Roman"/>
                <w:sz w:val="18"/>
                <w:szCs w:val="18"/>
              </w:rPr>
              <w:t>, gr. 4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Noińska</w:t>
            </w:r>
            <w:proofErr w:type="spellEnd"/>
            <w:r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1E10" w:rsidRPr="00025A0A" w:rsidRDefault="009F1A0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C2BEECD">
        <w:tc>
          <w:tcPr>
            <w:tcW w:w="811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9.45-11.15</w:t>
            </w:r>
          </w:p>
        </w:tc>
        <w:tc>
          <w:tcPr>
            <w:tcW w:w="117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angielski</w:t>
            </w:r>
            <w:r w:rsidR="009F1A00">
              <w:rPr>
                <w:rFonts w:cs="Times New Roman"/>
                <w:sz w:val="18"/>
                <w:szCs w:val="18"/>
              </w:rPr>
              <w:t>, gr. 2</w:t>
            </w:r>
          </w:p>
          <w:p w:rsidR="009F1A00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Noińska</w:t>
            </w:r>
            <w:proofErr w:type="spellEnd"/>
          </w:p>
          <w:p w:rsidR="00741E10" w:rsidRPr="00025A0A" w:rsidRDefault="009F1A0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16</w:t>
            </w:r>
            <w:r w:rsidR="00741E10"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18" w:space="0" w:color="auto"/>
            </w:tcBorders>
          </w:tcPr>
          <w:p w:rsidR="00741E10" w:rsidRPr="00290E7C" w:rsidRDefault="0C2BEECD" w:rsidP="0C2BEEC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C2BEECD">
              <w:rPr>
                <w:rFonts w:cs="Times New Roman"/>
                <w:sz w:val="18"/>
                <w:szCs w:val="18"/>
              </w:rPr>
              <w:t>Seminarium licencjackie</w:t>
            </w:r>
          </w:p>
          <w:p w:rsidR="00741E10" w:rsidRPr="00290E7C" w:rsidRDefault="0C2BEECD" w:rsidP="0C2BEEC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C2BEECD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0C2BEECD">
              <w:rPr>
                <w:rFonts w:cs="Times New Roman"/>
                <w:sz w:val="18"/>
                <w:szCs w:val="18"/>
              </w:rPr>
              <w:t>Burdziej</w:t>
            </w:r>
            <w:proofErr w:type="spellEnd"/>
          </w:p>
          <w:p w:rsidR="00EE6E7D" w:rsidRPr="00025A0A" w:rsidRDefault="0C2BEECD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C2BEECD">
              <w:rPr>
                <w:rFonts w:cs="Times New Roman"/>
                <w:sz w:val="18"/>
                <w:szCs w:val="18"/>
              </w:rPr>
              <w:t>AB3.12</w:t>
            </w:r>
          </w:p>
        </w:tc>
        <w:tc>
          <w:tcPr>
            <w:tcW w:w="29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angielski</w:t>
            </w:r>
            <w:r w:rsidR="009F1A00">
              <w:rPr>
                <w:rFonts w:cs="Times New Roman"/>
                <w:sz w:val="18"/>
                <w:szCs w:val="18"/>
              </w:rPr>
              <w:t>, gr. 4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Noińska</w:t>
            </w:r>
            <w:proofErr w:type="spellEnd"/>
            <w:r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1E10" w:rsidRPr="00025A0A" w:rsidRDefault="009F1A0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angielski</w:t>
            </w:r>
            <w:r w:rsidR="009F1A00">
              <w:rPr>
                <w:rFonts w:cs="Times New Roman"/>
                <w:sz w:val="18"/>
                <w:szCs w:val="18"/>
              </w:rPr>
              <w:t>, gr. 1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Noińska</w:t>
            </w:r>
            <w:proofErr w:type="spellEnd"/>
            <w:r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1E10" w:rsidRPr="00025A0A" w:rsidRDefault="009F1A0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172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Wykład monograficzny lit./kult. II/III</w:t>
            </w:r>
          </w:p>
          <w:p w:rsidR="00741E10" w:rsidRDefault="00741E10" w:rsidP="00EE6E7D">
            <w:pPr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Zientara</w:t>
            </w:r>
          </w:p>
          <w:p w:rsidR="00741E10" w:rsidRPr="00025A0A" w:rsidRDefault="00741E10" w:rsidP="00EE6E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B 3.12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F1A0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angielski</w:t>
            </w:r>
            <w:r w:rsidR="009F1A00">
              <w:rPr>
                <w:rFonts w:cs="Times New Roman"/>
                <w:sz w:val="18"/>
                <w:szCs w:val="18"/>
              </w:rPr>
              <w:t>, gr. 3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Noińska</w:t>
            </w:r>
            <w:proofErr w:type="spellEnd"/>
            <w:r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1E10" w:rsidRPr="00025A0A" w:rsidRDefault="009F1A0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2632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C2BEECD">
        <w:tc>
          <w:tcPr>
            <w:tcW w:w="811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1.30-13.00</w:t>
            </w:r>
          </w:p>
        </w:tc>
        <w:tc>
          <w:tcPr>
            <w:tcW w:w="233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Waszak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13</w:t>
            </w:r>
          </w:p>
        </w:tc>
        <w:tc>
          <w:tcPr>
            <w:tcW w:w="29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językoznawcze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Zieliński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1.14</w:t>
            </w:r>
          </w:p>
        </w:tc>
        <w:tc>
          <w:tcPr>
            <w:tcW w:w="298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E6E7D" w:rsidRPr="00025A0A" w:rsidRDefault="00EE6E7D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awo i etyka w działalności zawodowej (wykład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</w:t>
            </w:r>
            <w:r w:rsidR="009F1A00">
              <w:rPr>
                <w:rFonts w:cs="Times New Roman"/>
                <w:sz w:val="18"/>
                <w:szCs w:val="18"/>
              </w:rPr>
              <w:t xml:space="preserve"> UMK</w:t>
            </w:r>
            <w:r w:rsidRPr="00025A0A">
              <w:rPr>
                <w:rFonts w:cs="Times New Roman"/>
                <w:sz w:val="18"/>
                <w:szCs w:val="18"/>
              </w:rPr>
              <w:t xml:space="preserve"> Kilanowski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 h, zdalnie)</w:t>
            </w:r>
          </w:p>
        </w:tc>
      </w:tr>
      <w:tr w:rsidR="00741E10" w:rsidRPr="00025A0A" w:rsidTr="0C2BEECD">
        <w:tc>
          <w:tcPr>
            <w:tcW w:w="811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3.15-14.45</w:t>
            </w:r>
          </w:p>
        </w:tc>
        <w:tc>
          <w:tcPr>
            <w:tcW w:w="233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literaturoznawcze II/III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Waszak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12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literaturoznawcze II/III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Tokarze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09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Tokarzewska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13</w:t>
            </w:r>
          </w:p>
        </w:tc>
        <w:tc>
          <w:tcPr>
            <w:tcW w:w="2632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C2BEECD">
        <w:trPr>
          <w:trHeight w:val="420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5.00-16.30</w:t>
            </w:r>
          </w:p>
        </w:tc>
        <w:tc>
          <w:tcPr>
            <w:tcW w:w="233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seminarium z kultury II/III</w:t>
            </w:r>
          </w:p>
          <w:p w:rsidR="00741E10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UMK Zientara</w:t>
            </w:r>
          </w:p>
          <w:p w:rsidR="00EE6E7D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 3.12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amatyka kontrastywna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d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ankanin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2.07</w:t>
            </w:r>
          </w:p>
        </w:tc>
        <w:tc>
          <w:tcPr>
            <w:tcW w:w="2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Waszak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07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2671" w:rsidRPr="00025A0A" w:rsidRDefault="00822671" w:rsidP="0082267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822671" w:rsidRDefault="67F6A5C0" w:rsidP="00822671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Tokarzewska</w:t>
            </w:r>
          </w:p>
          <w:p w:rsidR="00741E10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13</w:t>
            </w:r>
          </w:p>
        </w:tc>
        <w:tc>
          <w:tcPr>
            <w:tcW w:w="263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9C7156" w:rsidRPr="00025A0A" w:rsidTr="0C2BEEC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6.45-18.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hiszpański</w:t>
            </w:r>
            <w:r>
              <w:rPr>
                <w:rFonts w:cs="Times New Roman"/>
                <w:sz w:val="18"/>
                <w:szCs w:val="18"/>
              </w:rPr>
              <w:t>, gr. 1</w:t>
            </w:r>
          </w:p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mgr Węgrzyn</w:t>
            </w:r>
          </w:p>
          <w:p w:rsidR="009C7156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07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C7156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. bułgarski, gr. 1</w:t>
            </w:r>
          </w:p>
          <w:p w:rsidR="009C7156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Times New Roman"/>
                <w:sz w:val="18"/>
                <w:szCs w:val="18"/>
              </w:rPr>
              <w:t>Mihaylova</w:t>
            </w:r>
            <w:proofErr w:type="spellEnd"/>
          </w:p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3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rosyjski</w:t>
            </w:r>
            <w:r>
              <w:rPr>
                <w:rFonts w:cs="Times New Roman"/>
                <w:sz w:val="18"/>
                <w:szCs w:val="18"/>
              </w:rPr>
              <w:t>, gr. 1</w:t>
            </w:r>
          </w:p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dr Zinowjewa </w:t>
            </w:r>
          </w:p>
          <w:p w:rsidR="009C7156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Seminarium licencjackie</w:t>
            </w:r>
          </w:p>
          <w:p w:rsidR="009C7156" w:rsidRPr="00025A0A" w:rsidRDefault="009C7156" w:rsidP="00EE6E7D">
            <w:pPr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Grotek</w:t>
            </w:r>
          </w:p>
          <w:p w:rsidR="009C7156" w:rsidRDefault="009C7156" w:rsidP="00EE6E7D">
            <w:pPr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AB 1.13</w:t>
            </w:r>
          </w:p>
          <w:p w:rsidR="009C7156" w:rsidRPr="00025A0A" w:rsidRDefault="009C7156" w:rsidP="00EE6E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hiszpański</w:t>
            </w:r>
            <w:r>
              <w:rPr>
                <w:rFonts w:cs="Times New Roman"/>
                <w:sz w:val="18"/>
                <w:szCs w:val="18"/>
              </w:rPr>
              <w:t>, gr. 1</w:t>
            </w:r>
          </w:p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mgr Węgrzyn</w:t>
            </w:r>
          </w:p>
          <w:p w:rsidR="009C7156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rosyjski</w:t>
            </w:r>
          </w:p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dr Zinowjewa </w:t>
            </w:r>
          </w:p>
          <w:p w:rsidR="009C7156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C7156" w:rsidRDefault="009C7156" w:rsidP="009C715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. bułgarski, gr. 1</w:t>
            </w:r>
          </w:p>
          <w:p w:rsidR="009C7156" w:rsidRDefault="009C7156" w:rsidP="009C715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Times New Roman"/>
                <w:sz w:val="18"/>
                <w:szCs w:val="18"/>
              </w:rPr>
              <w:t>Mihaylova</w:t>
            </w:r>
            <w:proofErr w:type="spellEnd"/>
          </w:p>
          <w:p w:rsidR="009C7156" w:rsidRPr="00025A0A" w:rsidRDefault="009C7156" w:rsidP="009C715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Col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Mai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3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156" w:rsidRPr="00025A0A" w:rsidRDefault="009C7156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C2BEECD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8.30-20.00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francuski</w:t>
            </w:r>
            <w:r w:rsidR="009F1A00">
              <w:rPr>
                <w:rFonts w:cs="Times New Roman"/>
                <w:sz w:val="18"/>
                <w:szCs w:val="18"/>
              </w:rPr>
              <w:t>, gr. 1</w:t>
            </w:r>
          </w:p>
          <w:p w:rsidR="00AE0376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Ściesiński</w:t>
            </w:r>
            <w:proofErr w:type="spellEnd"/>
            <w:r w:rsidRPr="67F6A5C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1E10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11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1E10" w:rsidRPr="00025A0A" w:rsidRDefault="00741E10" w:rsidP="009C715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C7156" w:rsidRPr="00025A0A" w:rsidRDefault="009C7156" w:rsidP="009C7156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J. francuski</w:t>
            </w:r>
            <w:r>
              <w:rPr>
                <w:rFonts w:cs="Times New Roman"/>
                <w:sz w:val="18"/>
                <w:szCs w:val="18"/>
              </w:rPr>
              <w:t>, gr. 1</w:t>
            </w:r>
          </w:p>
          <w:p w:rsidR="00AE0376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Ściesiński</w:t>
            </w:r>
            <w:proofErr w:type="spellEnd"/>
            <w:r w:rsidRPr="67F6A5C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1E10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741E10" w:rsidRPr="00025A0A" w:rsidRDefault="00741E10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741E10" w:rsidRDefault="00741E10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Pr="00025A0A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tbl>
      <w:tblPr>
        <w:tblStyle w:val="Tabela-Siatka"/>
        <w:tblW w:w="146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1"/>
        <w:gridCol w:w="2335"/>
        <w:gridCol w:w="1365"/>
        <w:gridCol w:w="1582"/>
        <w:gridCol w:w="2980"/>
        <w:gridCol w:w="2977"/>
        <w:gridCol w:w="2632"/>
      </w:tblGrid>
      <w:tr w:rsidR="00741E10" w:rsidRPr="00025A0A" w:rsidTr="00954811">
        <w:tc>
          <w:tcPr>
            <w:tcW w:w="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</w:rPr>
            </w:pPr>
            <w:r w:rsidRPr="00025A0A">
              <w:rPr>
                <w:rFonts w:cs="Times New Roman"/>
                <w:b/>
              </w:rPr>
              <w:t>I rok   s2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poniedziałek</w:t>
            </w:r>
          </w:p>
        </w:tc>
        <w:tc>
          <w:tcPr>
            <w:tcW w:w="294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wtorek</w:t>
            </w:r>
          </w:p>
        </w:tc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środ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czwartek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piątek</w:t>
            </w:r>
          </w:p>
        </w:tc>
      </w:tr>
      <w:tr w:rsidR="00741E10" w:rsidRPr="00025A0A" w:rsidTr="00954811">
        <w:tc>
          <w:tcPr>
            <w:tcW w:w="81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23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9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</w:tr>
      <w:tr w:rsidR="00741E10" w:rsidRPr="00025A0A" w:rsidTr="00954811">
        <w:trPr>
          <w:trHeight w:val="420"/>
        </w:trPr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5.00-16.30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Wstęp do translatoryki </w:t>
            </w:r>
            <w:proofErr w:type="spellStart"/>
            <w:r w:rsidRPr="00025A0A">
              <w:rPr>
                <w:rFonts w:cs="Times New Roman"/>
                <w:sz w:val="18"/>
                <w:szCs w:val="18"/>
              </w:rPr>
              <w:t>prakt</w:t>
            </w:r>
            <w:proofErr w:type="spellEnd"/>
            <w:r w:rsidRPr="00025A0A">
              <w:rPr>
                <w:rFonts w:cs="Times New Roman"/>
                <w:sz w:val="18"/>
                <w:szCs w:val="18"/>
              </w:rPr>
              <w:t>. (co dwa tyg.)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Zieliński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</w:tc>
        <w:tc>
          <w:tcPr>
            <w:tcW w:w="29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Komunikacja interkulturowa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Zieliński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47</w:t>
            </w:r>
          </w:p>
        </w:tc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ydaktyka przedmiotu</w:t>
            </w:r>
          </w:p>
          <w:p w:rsidR="00741E10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Strzemeska</w:t>
            </w:r>
            <w:proofErr w:type="spellEnd"/>
          </w:p>
          <w:p w:rsidR="00396CD5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ydaktyka przedmiotu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Strzemeska</w:t>
            </w:r>
            <w:proofErr w:type="spellEnd"/>
          </w:p>
          <w:p w:rsidR="67F6A5C0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6.45-18.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Translatoryka I (teksty popularne)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Waszak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Seminarium magisterskie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Zieliński</w:t>
            </w:r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4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Seminarium magisterskie</w:t>
            </w:r>
          </w:p>
          <w:p w:rsidR="00741E10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rof. Żyliński</w:t>
            </w:r>
          </w:p>
          <w:p w:rsidR="00396CD5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C 3.10 (gabinet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Waszak</w:t>
            </w:r>
          </w:p>
          <w:p w:rsidR="00396CD5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edagogika (wykład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Dejna (zdalnie)</w:t>
            </w:r>
            <w:r w:rsidRPr="00025A0A">
              <w:rPr>
                <w:rStyle w:val="Odwoanieprzypisudolnego"/>
                <w:rFonts w:cs="Times New Roman"/>
                <w:sz w:val="18"/>
                <w:szCs w:val="18"/>
              </w:rPr>
              <w:footnoteReference w:id="1"/>
            </w:r>
          </w:p>
        </w:tc>
        <w:tc>
          <w:tcPr>
            <w:tcW w:w="2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8.30-20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Szczerbowska-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rusevicius</w:t>
            </w:r>
            <w:proofErr w:type="spellEnd"/>
          </w:p>
          <w:p w:rsidR="00EE6E7D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4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025A0A">
              <w:rPr>
                <w:rFonts w:cs="Times New Roman"/>
                <w:sz w:val="18"/>
                <w:szCs w:val="18"/>
              </w:rPr>
              <w:t>Seminarium przedmiotowe językoznawcze I</w:t>
            </w:r>
            <w:r w:rsidRPr="00025A0A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025A0A">
              <w:rPr>
                <w:rFonts w:cs="Times New Roman"/>
                <w:sz w:val="18"/>
                <w:szCs w:val="18"/>
              </w:rPr>
              <w:t>/II</w:t>
            </w:r>
            <w:r w:rsidRPr="00025A0A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rzutnik lub TV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Grotek</w:t>
            </w:r>
          </w:p>
          <w:p w:rsidR="00396CD5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 1.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025A0A">
              <w:rPr>
                <w:rFonts w:cs="Times New Roman"/>
                <w:sz w:val="18"/>
                <w:szCs w:val="18"/>
              </w:rPr>
              <w:t>Seminarium przedmiotowe lit./kult. I</w:t>
            </w:r>
            <w:r w:rsidRPr="00025A0A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025A0A">
              <w:rPr>
                <w:rFonts w:cs="Times New Roman"/>
                <w:sz w:val="18"/>
                <w:szCs w:val="18"/>
              </w:rPr>
              <w:t>/II</w:t>
            </w:r>
            <w:r w:rsidRPr="00025A0A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Szczerbowska-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rusevicius</w:t>
            </w:r>
            <w:proofErr w:type="spellEnd"/>
          </w:p>
          <w:p w:rsidR="00396CD5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sychologia (wykład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Banasiak (zdalnie)</w:t>
            </w:r>
            <w:r w:rsidRPr="00025A0A">
              <w:rPr>
                <w:rStyle w:val="Odwoanieprzypisudolnego"/>
                <w:rFonts w:cs="Times New Roman"/>
                <w:sz w:val="18"/>
                <w:szCs w:val="18"/>
              </w:rPr>
              <w:footnoteReference w:id="2"/>
            </w:r>
          </w:p>
        </w:tc>
        <w:tc>
          <w:tcPr>
            <w:tcW w:w="26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741E10" w:rsidRDefault="00741E10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290E7C" w:rsidRDefault="00290E7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AF40BC" w:rsidRPr="00025A0A" w:rsidRDefault="00AF40BC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tbl>
      <w:tblPr>
        <w:tblStyle w:val="Tabela-Siatka"/>
        <w:tblW w:w="146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1"/>
        <w:gridCol w:w="2335"/>
        <w:gridCol w:w="2947"/>
        <w:gridCol w:w="2980"/>
        <w:gridCol w:w="2977"/>
        <w:gridCol w:w="1230"/>
        <w:gridCol w:w="1402"/>
      </w:tblGrid>
      <w:tr w:rsidR="00741E10" w:rsidRPr="00025A0A" w:rsidTr="00954811">
        <w:tc>
          <w:tcPr>
            <w:tcW w:w="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ind w:left="-75" w:firstLine="75"/>
              <w:jc w:val="center"/>
              <w:rPr>
                <w:rFonts w:cs="Times New Roman"/>
                <w:b/>
              </w:rPr>
            </w:pPr>
            <w:r w:rsidRPr="00025A0A">
              <w:rPr>
                <w:rFonts w:cs="Times New Roman"/>
                <w:b/>
              </w:rPr>
              <w:t>II rok   s2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poniedziałek</w:t>
            </w:r>
          </w:p>
        </w:tc>
        <w:tc>
          <w:tcPr>
            <w:tcW w:w="29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wtorek</w:t>
            </w:r>
          </w:p>
        </w:tc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środ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czwartek</w:t>
            </w:r>
          </w:p>
        </w:tc>
        <w:tc>
          <w:tcPr>
            <w:tcW w:w="263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025A0A">
              <w:rPr>
                <w:rFonts w:cs="Times New Roman"/>
              </w:rPr>
              <w:t>piątek</w:t>
            </w:r>
          </w:p>
        </w:tc>
      </w:tr>
      <w:tr w:rsidR="00741E10" w:rsidRPr="00025A0A" w:rsidTr="00954811">
        <w:tc>
          <w:tcPr>
            <w:tcW w:w="8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  <w:tc>
          <w:tcPr>
            <w:tcW w:w="2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1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9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  <w:tc>
          <w:tcPr>
            <w:tcW w:w="263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Gr. 1</w:t>
            </w:r>
          </w:p>
        </w:tc>
      </w:tr>
      <w:tr w:rsidR="00741E10" w:rsidRPr="00025A0A" w:rsidTr="00954811">
        <w:trPr>
          <w:trHeight w:val="375"/>
        </w:trPr>
        <w:tc>
          <w:tcPr>
            <w:tcW w:w="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00-9.30</w:t>
            </w:r>
          </w:p>
        </w:tc>
        <w:tc>
          <w:tcPr>
            <w:tcW w:w="2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00-8.45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sychologi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Woło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  <w:r w:rsidRPr="00025A0A">
              <w:rPr>
                <w:rStyle w:val="Odwoanieprzypisudolnego"/>
                <w:rFonts w:cs="Times New Roman"/>
                <w:sz w:val="18"/>
                <w:szCs w:val="18"/>
              </w:rPr>
              <w:footnoteReference w:id="3"/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00-8.45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edagogi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Maje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  <w:r w:rsidRPr="00025A0A">
              <w:rPr>
                <w:rStyle w:val="Odwoanieprzypisudolnego"/>
                <w:rFonts w:cs="Times New Roman"/>
                <w:sz w:val="18"/>
                <w:szCs w:val="18"/>
              </w:rPr>
              <w:footnoteReference w:id="4"/>
            </w:r>
          </w:p>
        </w:tc>
      </w:tr>
      <w:tr w:rsidR="00741E10" w:rsidRPr="00025A0A" w:rsidTr="00954811">
        <w:trPr>
          <w:trHeight w:val="285"/>
        </w:trPr>
        <w:tc>
          <w:tcPr>
            <w:tcW w:w="811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45-9.30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sychologi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Woło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  <w:r w:rsidRPr="00025A0A">
              <w:rPr>
                <w:rStyle w:val="Odwoanieprzypisudolnego"/>
                <w:rFonts w:cs="Times New Roman"/>
                <w:sz w:val="18"/>
                <w:szCs w:val="18"/>
              </w:rPr>
              <w:footnoteReference w:id="5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8.45-9.30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edagogi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Maje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  <w:r w:rsidRPr="00025A0A">
              <w:rPr>
                <w:rStyle w:val="Odwoanieprzypisudolnego"/>
                <w:rFonts w:cs="Times New Roman"/>
                <w:sz w:val="18"/>
                <w:szCs w:val="18"/>
              </w:rPr>
              <w:footnoteReference w:id="6"/>
            </w:r>
          </w:p>
        </w:tc>
      </w:tr>
      <w:tr w:rsidR="00741E10" w:rsidRPr="00025A0A" w:rsidTr="00954811">
        <w:trPr>
          <w:trHeight w:val="270"/>
        </w:trPr>
        <w:tc>
          <w:tcPr>
            <w:tcW w:w="8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9.45-11.15</w:t>
            </w:r>
          </w:p>
        </w:tc>
        <w:tc>
          <w:tcPr>
            <w:tcW w:w="233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9.45-10.30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sychologi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Woło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  <w:r w:rsidRPr="00025A0A">
              <w:rPr>
                <w:rStyle w:val="Odwoanieprzypisudolnego"/>
                <w:rFonts w:cs="Times New Roman"/>
                <w:sz w:val="18"/>
                <w:szCs w:val="18"/>
              </w:rPr>
              <w:footnoteReference w:id="7"/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9.45-10.30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edagogi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ćwiczenia)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Majewska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(15h)</w:t>
            </w:r>
            <w:r w:rsidRPr="00025A0A">
              <w:rPr>
                <w:rStyle w:val="Odwoanieprzypisudolnego"/>
                <w:rFonts w:cs="Times New Roman"/>
                <w:sz w:val="18"/>
                <w:szCs w:val="18"/>
              </w:rPr>
              <w:footnoteReference w:id="8"/>
            </w:r>
          </w:p>
        </w:tc>
      </w:tr>
      <w:tr w:rsidR="00741E10" w:rsidRPr="00025A0A" w:rsidTr="00954811">
        <w:trPr>
          <w:trHeight w:val="165"/>
        </w:trPr>
        <w:tc>
          <w:tcPr>
            <w:tcW w:w="8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c>
          <w:tcPr>
            <w:tcW w:w="811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1.30-13.00</w:t>
            </w: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c>
          <w:tcPr>
            <w:tcW w:w="811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3.15-14.45</w:t>
            </w: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7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rPr>
          <w:trHeight w:val="420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5.00-16.30</w:t>
            </w:r>
          </w:p>
        </w:tc>
        <w:tc>
          <w:tcPr>
            <w:tcW w:w="23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Waszak</w:t>
            </w:r>
          </w:p>
          <w:p w:rsidR="00396CD5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0</w:t>
            </w:r>
          </w:p>
        </w:tc>
        <w:tc>
          <w:tcPr>
            <w:tcW w:w="2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Tłumaczenia ustne</w:t>
            </w:r>
          </w:p>
          <w:p w:rsidR="00741E10" w:rsidRPr="00025A0A" w:rsidRDefault="00741E10" w:rsidP="00EE6E7D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Grotek</w:t>
            </w:r>
          </w:p>
          <w:p w:rsidR="00396CD5" w:rsidRPr="00025A0A" w:rsidRDefault="67F6A5C0" w:rsidP="00EE6E7D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 1.13</w:t>
            </w:r>
          </w:p>
        </w:tc>
        <w:tc>
          <w:tcPr>
            <w:tcW w:w="29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Seminarium magisterskie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Tokarzewska</w:t>
            </w:r>
          </w:p>
          <w:p w:rsidR="00396CD5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AB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09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025A0A" w:rsidTr="00954811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6.45-18.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Translatoryka (specjalistyczny j. niemiecki)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Zieliński</w:t>
            </w:r>
          </w:p>
          <w:p w:rsidR="00396CD5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PNJN</w:t>
            </w:r>
          </w:p>
          <w:p w:rsidR="00741E10" w:rsidRDefault="00BA2921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gr Baumann</w:t>
            </w:r>
          </w:p>
          <w:p w:rsidR="00396CD5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ydaktyka przedmiotu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 xml:space="preserve">mgr 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Strzemeska</w:t>
            </w:r>
            <w:proofErr w:type="spellEnd"/>
          </w:p>
          <w:p w:rsidR="67F6A5C0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47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41E10" w:rsidRPr="00CA429B" w:rsidTr="00954811">
        <w:trPr>
          <w:trHeight w:val="284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18.30-20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Seminarium magisterskie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prof. UMK Zieliński</w:t>
            </w:r>
          </w:p>
          <w:p w:rsidR="00396CD5" w:rsidRPr="00025A0A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025A0A">
              <w:rPr>
                <w:rFonts w:cs="Times New Roman"/>
                <w:sz w:val="18"/>
                <w:szCs w:val="18"/>
              </w:rPr>
              <w:t>Seminarium przedmiotowe językoznawcze I</w:t>
            </w:r>
            <w:r w:rsidRPr="00025A0A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025A0A">
              <w:rPr>
                <w:rFonts w:cs="Times New Roman"/>
                <w:sz w:val="18"/>
                <w:szCs w:val="18"/>
              </w:rPr>
              <w:t>/II</w:t>
            </w:r>
            <w:r w:rsidRPr="00025A0A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00025A0A">
              <w:rPr>
                <w:rFonts w:cs="Times New Roman"/>
                <w:sz w:val="18"/>
                <w:szCs w:val="18"/>
              </w:rPr>
              <w:t>dr Grotek</w:t>
            </w:r>
          </w:p>
          <w:p w:rsidR="00396CD5" w:rsidRPr="00025A0A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AB 1.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025A0A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025A0A">
              <w:rPr>
                <w:rFonts w:cs="Times New Roman"/>
                <w:sz w:val="18"/>
                <w:szCs w:val="18"/>
              </w:rPr>
              <w:t>Seminarium przedmiotowe lit./kult. I</w:t>
            </w:r>
            <w:r w:rsidRPr="00025A0A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025A0A">
              <w:rPr>
                <w:rFonts w:cs="Times New Roman"/>
                <w:sz w:val="18"/>
                <w:szCs w:val="18"/>
              </w:rPr>
              <w:t>/II</w:t>
            </w:r>
            <w:r w:rsidRPr="00025A0A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  <w:p w:rsidR="00741E10" w:rsidRDefault="67F6A5C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  <w:r w:rsidRPr="67F6A5C0">
              <w:rPr>
                <w:rFonts w:cs="Times New Roman"/>
                <w:sz w:val="18"/>
                <w:szCs w:val="18"/>
              </w:rPr>
              <w:t>dr Szczerbowska-</w:t>
            </w:r>
            <w:proofErr w:type="spellStart"/>
            <w:r w:rsidRPr="67F6A5C0">
              <w:rPr>
                <w:rFonts w:cs="Times New Roman"/>
                <w:sz w:val="18"/>
                <w:szCs w:val="18"/>
              </w:rPr>
              <w:t>Prusevicius</w:t>
            </w:r>
            <w:proofErr w:type="spellEnd"/>
          </w:p>
          <w:p w:rsidR="00396CD5" w:rsidRPr="00CA429B" w:rsidRDefault="67F6A5C0" w:rsidP="67F6A5C0">
            <w:pPr>
              <w:spacing w:after="40" w:line="259" w:lineRule="auto"/>
              <w:jc w:val="left"/>
            </w:pPr>
            <w:r w:rsidRPr="67F6A5C0">
              <w:rPr>
                <w:rFonts w:cs="Times New Roman"/>
                <w:sz w:val="18"/>
                <w:szCs w:val="18"/>
              </w:rPr>
              <w:t>C</w:t>
            </w:r>
            <w:r w:rsidR="00290E7C">
              <w:rPr>
                <w:rFonts w:cs="Times New Roman"/>
                <w:sz w:val="18"/>
                <w:szCs w:val="18"/>
              </w:rPr>
              <w:t xml:space="preserve"> </w:t>
            </w:r>
            <w:r w:rsidRPr="67F6A5C0">
              <w:rPr>
                <w:rFonts w:cs="Times New Roman"/>
                <w:sz w:val="18"/>
                <w:szCs w:val="18"/>
              </w:rPr>
              <w:t>3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CA429B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1E10" w:rsidRPr="00CA429B" w:rsidRDefault="00741E10" w:rsidP="00EE6E7D">
            <w:pPr>
              <w:shd w:val="clear" w:color="auto" w:fill="FFFFFF" w:themeFill="background1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741E10" w:rsidRPr="00CA429B" w:rsidRDefault="00741E10" w:rsidP="00741E10">
      <w:pPr>
        <w:shd w:val="clear" w:color="auto" w:fill="FFFFFF" w:themeFill="background1"/>
        <w:spacing w:after="0"/>
        <w:jc w:val="left"/>
        <w:rPr>
          <w:rFonts w:cs="Times New Roman"/>
        </w:rPr>
      </w:pPr>
    </w:p>
    <w:p w:rsidR="00741E10" w:rsidRPr="00741E10" w:rsidRDefault="00741E10" w:rsidP="00741E10"/>
    <w:sectPr w:rsidR="00741E10" w:rsidRPr="00741E10" w:rsidSect="00CE165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0B4" w:rsidRDefault="00DA30B4" w:rsidP="00E5413C">
      <w:pPr>
        <w:spacing w:after="0"/>
      </w:pPr>
      <w:r>
        <w:separator/>
      </w:r>
    </w:p>
  </w:endnote>
  <w:endnote w:type="continuationSeparator" w:id="0">
    <w:p w:rsidR="00DA30B4" w:rsidRDefault="00DA30B4" w:rsidP="00E54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0B4" w:rsidRDefault="00DA30B4" w:rsidP="00E5413C">
      <w:pPr>
        <w:spacing w:after="0"/>
      </w:pPr>
      <w:r>
        <w:separator/>
      </w:r>
    </w:p>
  </w:footnote>
  <w:footnote w:type="continuationSeparator" w:id="0">
    <w:p w:rsidR="00DA30B4" w:rsidRDefault="00DA30B4" w:rsidP="00E5413C">
      <w:pPr>
        <w:spacing w:after="0"/>
      </w:pPr>
      <w:r>
        <w:continuationSeparator/>
      </w:r>
    </w:p>
  </w:footnote>
  <w:footnote w:id="1">
    <w:p w:rsidR="00BA2921" w:rsidRDefault="00BA2921" w:rsidP="00741E10">
      <w:pPr>
        <w:pStyle w:val="Tekstprzypisudolnego"/>
      </w:pPr>
      <w:r>
        <w:rPr>
          <w:rStyle w:val="Odwoanieprzypisudolnego"/>
        </w:rPr>
        <w:footnoteRef/>
      </w:r>
      <w:r>
        <w:t xml:space="preserve"> Zajęcia dla studentów realizujących różnice programowe spec. pedagogicznej z s1.</w:t>
      </w:r>
    </w:p>
  </w:footnote>
  <w:footnote w:id="2">
    <w:p w:rsidR="00BA2921" w:rsidRDefault="00BA2921" w:rsidP="00741E10">
      <w:pPr>
        <w:pStyle w:val="Tekstprzypisudolnego"/>
      </w:pPr>
      <w:r>
        <w:rPr>
          <w:rStyle w:val="Odwoanieprzypisudolnego"/>
        </w:rPr>
        <w:footnoteRef/>
      </w:r>
      <w:r>
        <w:t xml:space="preserve"> Zajęcia dla studentów realizujących różnice programowe spec. pedagogicznej z s1.</w:t>
      </w:r>
    </w:p>
  </w:footnote>
  <w:footnote w:id="3">
    <w:p w:rsidR="00BA2921" w:rsidRDefault="00BA2921" w:rsidP="00741E10">
      <w:pPr>
        <w:pStyle w:val="Tekstprzypisudolnego"/>
      </w:pPr>
      <w:r>
        <w:rPr>
          <w:rStyle w:val="Odwoanieprzypisudolnego"/>
        </w:rPr>
        <w:footnoteRef/>
      </w:r>
      <w:r>
        <w:t xml:space="preserve"> Zajęcia dla studentów realizujących różnice programowe spec. pedagogicznej z s1.</w:t>
      </w:r>
    </w:p>
  </w:footnote>
  <w:footnote w:id="4">
    <w:p w:rsidR="00BA2921" w:rsidRDefault="00BA2921" w:rsidP="00741E10">
      <w:pPr>
        <w:pStyle w:val="Tekstprzypisudolnego"/>
      </w:pPr>
      <w:r>
        <w:rPr>
          <w:rStyle w:val="Odwoanieprzypisudolnego"/>
        </w:rPr>
        <w:footnoteRef/>
      </w:r>
      <w:r>
        <w:t xml:space="preserve"> Zajęcia dla studentów realizujących różnice programowe spec. pedagogicznej z s1.</w:t>
      </w:r>
    </w:p>
  </w:footnote>
  <w:footnote w:id="5">
    <w:p w:rsidR="00BA2921" w:rsidRDefault="00BA2921" w:rsidP="00741E10">
      <w:pPr>
        <w:pStyle w:val="Tekstprzypisudolnego"/>
      </w:pPr>
      <w:r>
        <w:rPr>
          <w:rStyle w:val="Odwoanieprzypisudolnego"/>
        </w:rPr>
        <w:footnoteRef/>
      </w:r>
      <w:r>
        <w:t xml:space="preserve"> Zajęcia dla studentów realizujących różnice programowe spec. pedagogicznej z s1.</w:t>
      </w:r>
    </w:p>
  </w:footnote>
  <w:footnote w:id="6">
    <w:p w:rsidR="00BA2921" w:rsidRDefault="00BA2921" w:rsidP="00741E10">
      <w:pPr>
        <w:pStyle w:val="Tekstprzypisudolnego"/>
      </w:pPr>
      <w:r>
        <w:rPr>
          <w:rStyle w:val="Odwoanieprzypisudolnego"/>
        </w:rPr>
        <w:footnoteRef/>
      </w:r>
      <w:r>
        <w:t xml:space="preserve"> Zajęcia dla studentów realizujących różnice programowe spec. pedagogicznej z s1.</w:t>
      </w:r>
    </w:p>
  </w:footnote>
  <w:footnote w:id="7">
    <w:p w:rsidR="00BA2921" w:rsidRDefault="00BA2921" w:rsidP="00741E10">
      <w:pPr>
        <w:pStyle w:val="Tekstprzypisudolnego"/>
      </w:pPr>
      <w:r>
        <w:rPr>
          <w:rStyle w:val="Odwoanieprzypisudolnego"/>
        </w:rPr>
        <w:footnoteRef/>
      </w:r>
      <w:r>
        <w:t xml:space="preserve"> Zajęcia dla studentów realizujących różnice programowe spec. pedagogicznej z s1.</w:t>
      </w:r>
    </w:p>
  </w:footnote>
  <w:footnote w:id="8">
    <w:p w:rsidR="00BA2921" w:rsidRDefault="00BA2921" w:rsidP="00741E10">
      <w:pPr>
        <w:pStyle w:val="Tekstprzypisudolnego"/>
      </w:pPr>
      <w:r>
        <w:rPr>
          <w:rStyle w:val="Odwoanieprzypisudolnego"/>
        </w:rPr>
        <w:footnoteRef/>
      </w:r>
      <w:r>
        <w:t xml:space="preserve"> Zajęcia dla studentów realizujących różnice programowe spec. pedagogicznej z s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10563"/>
    <w:multiLevelType w:val="hybridMultilevel"/>
    <w:tmpl w:val="47444EAE"/>
    <w:lvl w:ilvl="0" w:tplc="32E2835E">
      <w:start w:val="19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224"/>
    <w:rsid w:val="0000593F"/>
    <w:rsid w:val="00006B42"/>
    <w:rsid w:val="00025A0A"/>
    <w:rsid w:val="00025B0C"/>
    <w:rsid w:val="00032391"/>
    <w:rsid w:val="000330CD"/>
    <w:rsid w:val="0004078C"/>
    <w:rsid w:val="000408FC"/>
    <w:rsid w:val="00061EB8"/>
    <w:rsid w:val="0007293B"/>
    <w:rsid w:val="00073040"/>
    <w:rsid w:val="00080352"/>
    <w:rsid w:val="00085716"/>
    <w:rsid w:val="000960C0"/>
    <w:rsid w:val="000A1088"/>
    <w:rsid w:val="000B04B1"/>
    <w:rsid w:val="000B0ABA"/>
    <w:rsid w:val="000B40E9"/>
    <w:rsid w:val="000B583C"/>
    <w:rsid w:val="000C31BD"/>
    <w:rsid w:val="000D4A2D"/>
    <w:rsid w:val="000E037B"/>
    <w:rsid w:val="000E09E8"/>
    <w:rsid w:val="000E2401"/>
    <w:rsid w:val="000E4E2B"/>
    <w:rsid w:val="000E59B2"/>
    <w:rsid w:val="00106444"/>
    <w:rsid w:val="00130FF6"/>
    <w:rsid w:val="001373EB"/>
    <w:rsid w:val="00143DEE"/>
    <w:rsid w:val="001557C9"/>
    <w:rsid w:val="00160017"/>
    <w:rsid w:val="0016245A"/>
    <w:rsid w:val="00183C54"/>
    <w:rsid w:val="00184507"/>
    <w:rsid w:val="00184B1D"/>
    <w:rsid w:val="0019079F"/>
    <w:rsid w:val="001966FA"/>
    <w:rsid w:val="001A45E2"/>
    <w:rsid w:val="001B34AC"/>
    <w:rsid w:val="001B6F9A"/>
    <w:rsid w:val="001C693B"/>
    <w:rsid w:val="001D303F"/>
    <w:rsid w:val="001F2E57"/>
    <w:rsid w:val="001F3D05"/>
    <w:rsid w:val="001F7E67"/>
    <w:rsid w:val="00201262"/>
    <w:rsid w:val="00206A66"/>
    <w:rsid w:val="002070D6"/>
    <w:rsid w:val="00207C29"/>
    <w:rsid w:val="00214DB8"/>
    <w:rsid w:val="00217216"/>
    <w:rsid w:val="002203B6"/>
    <w:rsid w:val="002433EF"/>
    <w:rsid w:val="00247837"/>
    <w:rsid w:val="00282B71"/>
    <w:rsid w:val="00286B3A"/>
    <w:rsid w:val="00286C23"/>
    <w:rsid w:val="00290E7C"/>
    <w:rsid w:val="00294156"/>
    <w:rsid w:val="002A0FB6"/>
    <w:rsid w:val="002C1FE2"/>
    <w:rsid w:val="002D24AF"/>
    <w:rsid w:val="002F1321"/>
    <w:rsid w:val="002F1CA5"/>
    <w:rsid w:val="002F5B20"/>
    <w:rsid w:val="003024F2"/>
    <w:rsid w:val="00302B52"/>
    <w:rsid w:val="003166D3"/>
    <w:rsid w:val="00334CF8"/>
    <w:rsid w:val="003352E5"/>
    <w:rsid w:val="003361CA"/>
    <w:rsid w:val="0034012D"/>
    <w:rsid w:val="00364575"/>
    <w:rsid w:val="00365FA0"/>
    <w:rsid w:val="00381CFB"/>
    <w:rsid w:val="00385E6C"/>
    <w:rsid w:val="00387BBA"/>
    <w:rsid w:val="00395DC5"/>
    <w:rsid w:val="00396CD5"/>
    <w:rsid w:val="003A04F9"/>
    <w:rsid w:val="003B4E9F"/>
    <w:rsid w:val="003B567C"/>
    <w:rsid w:val="003E5EE9"/>
    <w:rsid w:val="003E716F"/>
    <w:rsid w:val="003E7C2A"/>
    <w:rsid w:val="003F4EAA"/>
    <w:rsid w:val="00413102"/>
    <w:rsid w:val="0044218B"/>
    <w:rsid w:val="004440A6"/>
    <w:rsid w:val="0044577E"/>
    <w:rsid w:val="00457B10"/>
    <w:rsid w:val="00480537"/>
    <w:rsid w:val="00487334"/>
    <w:rsid w:val="00491135"/>
    <w:rsid w:val="004A0236"/>
    <w:rsid w:val="004A75E5"/>
    <w:rsid w:val="004B1C21"/>
    <w:rsid w:val="004C1A27"/>
    <w:rsid w:val="004C4855"/>
    <w:rsid w:val="004D1F19"/>
    <w:rsid w:val="004D380E"/>
    <w:rsid w:val="004E5DAE"/>
    <w:rsid w:val="004F598E"/>
    <w:rsid w:val="005242C5"/>
    <w:rsid w:val="00525766"/>
    <w:rsid w:val="00525E65"/>
    <w:rsid w:val="00531590"/>
    <w:rsid w:val="00567749"/>
    <w:rsid w:val="0057558A"/>
    <w:rsid w:val="00576112"/>
    <w:rsid w:val="00576B5C"/>
    <w:rsid w:val="005803EB"/>
    <w:rsid w:val="005A265B"/>
    <w:rsid w:val="005A335A"/>
    <w:rsid w:val="005A3498"/>
    <w:rsid w:val="005B19C0"/>
    <w:rsid w:val="005B37A4"/>
    <w:rsid w:val="005C6F6B"/>
    <w:rsid w:val="005D2FB9"/>
    <w:rsid w:val="005F3062"/>
    <w:rsid w:val="005F6BB4"/>
    <w:rsid w:val="0060028A"/>
    <w:rsid w:val="00604BEC"/>
    <w:rsid w:val="00605224"/>
    <w:rsid w:val="006606C8"/>
    <w:rsid w:val="00667F88"/>
    <w:rsid w:val="006740AC"/>
    <w:rsid w:val="00676833"/>
    <w:rsid w:val="00682DBE"/>
    <w:rsid w:val="00685C92"/>
    <w:rsid w:val="00696DB1"/>
    <w:rsid w:val="006A08DA"/>
    <w:rsid w:val="006A3985"/>
    <w:rsid w:val="006A569D"/>
    <w:rsid w:val="006B7F00"/>
    <w:rsid w:val="006D6289"/>
    <w:rsid w:val="006D6CB5"/>
    <w:rsid w:val="006E07D6"/>
    <w:rsid w:val="006E20AF"/>
    <w:rsid w:val="006E7771"/>
    <w:rsid w:val="006F1F5D"/>
    <w:rsid w:val="006F2B4D"/>
    <w:rsid w:val="007015C0"/>
    <w:rsid w:val="0070349F"/>
    <w:rsid w:val="00711249"/>
    <w:rsid w:val="007165C4"/>
    <w:rsid w:val="00722D9E"/>
    <w:rsid w:val="00725FFE"/>
    <w:rsid w:val="00727CCE"/>
    <w:rsid w:val="00732109"/>
    <w:rsid w:val="00741E10"/>
    <w:rsid w:val="007566C9"/>
    <w:rsid w:val="007614C8"/>
    <w:rsid w:val="00763C51"/>
    <w:rsid w:val="00771543"/>
    <w:rsid w:val="0078421F"/>
    <w:rsid w:val="00794E18"/>
    <w:rsid w:val="007A0B4F"/>
    <w:rsid w:val="007A3DF6"/>
    <w:rsid w:val="007A40DF"/>
    <w:rsid w:val="007A73E9"/>
    <w:rsid w:val="007D1183"/>
    <w:rsid w:val="007D123D"/>
    <w:rsid w:val="007D3012"/>
    <w:rsid w:val="007D53CF"/>
    <w:rsid w:val="007D5A6E"/>
    <w:rsid w:val="007E156F"/>
    <w:rsid w:val="007E2580"/>
    <w:rsid w:val="008017B4"/>
    <w:rsid w:val="00803768"/>
    <w:rsid w:val="0080387A"/>
    <w:rsid w:val="00811A96"/>
    <w:rsid w:val="00813F64"/>
    <w:rsid w:val="0081472E"/>
    <w:rsid w:val="00822671"/>
    <w:rsid w:val="008422AF"/>
    <w:rsid w:val="00847C40"/>
    <w:rsid w:val="00850340"/>
    <w:rsid w:val="008546D9"/>
    <w:rsid w:val="00854AF5"/>
    <w:rsid w:val="008722CD"/>
    <w:rsid w:val="00886A87"/>
    <w:rsid w:val="00886B08"/>
    <w:rsid w:val="008914BC"/>
    <w:rsid w:val="00896A4F"/>
    <w:rsid w:val="008B517D"/>
    <w:rsid w:val="008C0739"/>
    <w:rsid w:val="008C1CD1"/>
    <w:rsid w:val="008D26A1"/>
    <w:rsid w:val="008F54A5"/>
    <w:rsid w:val="00900DDD"/>
    <w:rsid w:val="00903902"/>
    <w:rsid w:val="0090497E"/>
    <w:rsid w:val="0091103B"/>
    <w:rsid w:val="00913418"/>
    <w:rsid w:val="009158F1"/>
    <w:rsid w:val="00926C1A"/>
    <w:rsid w:val="00954811"/>
    <w:rsid w:val="00955E1F"/>
    <w:rsid w:val="00956C54"/>
    <w:rsid w:val="00956D3E"/>
    <w:rsid w:val="0098343D"/>
    <w:rsid w:val="00983EDA"/>
    <w:rsid w:val="009855C4"/>
    <w:rsid w:val="00987E8A"/>
    <w:rsid w:val="009903F5"/>
    <w:rsid w:val="009A3402"/>
    <w:rsid w:val="009A5B0C"/>
    <w:rsid w:val="009C7156"/>
    <w:rsid w:val="009E00FA"/>
    <w:rsid w:val="009E347A"/>
    <w:rsid w:val="009E484A"/>
    <w:rsid w:val="009F1A00"/>
    <w:rsid w:val="009F4E2A"/>
    <w:rsid w:val="00A00916"/>
    <w:rsid w:val="00A0393D"/>
    <w:rsid w:val="00A0397B"/>
    <w:rsid w:val="00A13DF0"/>
    <w:rsid w:val="00A16711"/>
    <w:rsid w:val="00A2227B"/>
    <w:rsid w:val="00A25DB7"/>
    <w:rsid w:val="00A426F0"/>
    <w:rsid w:val="00A610DA"/>
    <w:rsid w:val="00A63DA8"/>
    <w:rsid w:val="00A660CA"/>
    <w:rsid w:val="00A671EB"/>
    <w:rsid w:val="00A721FF"/>
    <w:rsid w:val="00A858DD"/>
    <w:rsid w:val="00A9575A"/>
    <w:rsid w:val="00AA4698"/>
    <w:rsid w:val="00AB1896"/>
    <w:rsid w:val="00AC495F"/>
    <w:rsid w:val="00AC690D"/>
    <w:rsid w:val="00AD38EE"/>
    <w:rsid w:val="00AD5CEC"/>
    <w:rsid w:val="00AE0376"/>
    <w:rsid w:val="00AE7A31"/>
    <w:rsid w:val="00AF3763"/>
    <w:rsid w:val="00AF40BC"/>
    <w:rsid w:val="00AF6CBD"/>
    <w:rsid w:val="00B0285F"/>
    <w:rsid w:val="00B1727D"/>
    <w:rsid w:val="00B41EBB"/>
    <w:rsid w:val="00B516C6"/>
    <w:rsid w:val="00B60313"/>
    <w:rsid w:val="00B75CD7"/>
    <w:rsid w:val="00B85691"/>
    <w:rsid w:val="00BA2921"/>
    <w:rsid w:val="00BA42A3"/>
    <w:rsid w:val="00BB2D68"/>
    <w:rsid w:val="00BB4E54"/>
    <w:rsid w:val="00BB6DD7"/>
    <w:rsid w:val="00BC798E"/>
    <w:rsid w:val="00BD4489"/>
    <w:rsid w:val="00BD5FB5"/>
    <w:rsid w:val="00BE0381"/>
    <w:rsid w:val="00BE7977"/>
    <w:rsid w:val="00BF18BE"/>
    <w:rsid w:val="00BF1B22"/>
    <w:rsid w:val="00C02353"/>
    <w:rsid w:val="00C26C22"/>
    <w:rsid w:val="00C30BD6"/>
    <w:rsid w:val="00C533ED"/>
    <w:rsid w:val="00C5409F"/>
    <w:rsid w:val="00C642C7"/>
    <w:rsid w:val="00C87C0B"/>
    <w:rsid w:val="00C92689"/>
    <w:rsid w:val="00C93D4A"/>
    <w:rsid w:val="00CA30DD"/>
    <w:rsid w:val="00CA429B"/>
    <w:rsid w:val="00CD4267"/>
    <w:rsid w:val="00CE1652"/>
    <w:rsid w:val="00D00171"/>
    <w:rsid w:val="00D01302"/>
    <w:rsid w:val="00D01D5E"/>
    <w:rsid w:val="00D11BE8"/>
    <w:rsid w:val="00D34052"/>
    <w:rsid w:val="00D426C4"/>
    <w:rsid w:val="00D52777"/>
    <w:rsid w:val="00D529BB"/>
    <w:rsid w:val="00D542B5"/>
    <w:rsid w:val="00D5760E"/>
    <w:rsid w:val="00D709AB"/>
    <w:rsid w:val="00D71F5D"/>
    <w:rsid w:val="00D72418"/>
    <w:rsid w:val="00DA30B4"/>
    <w:rsid w:val="00DC3EFB"/>
    <w:rsid w:val="00DC7570"/>
    <w:rsid w:val="00DE7764"/>
    <w:rsid w:val="00DF2042"/>
    <w:rsid w:val="00DF3734"/>
    <w:rsid w:val="00E01AF1"/>
    <w:rsid w:val="00E23D1C"/>
    <w:rsid w:val="00E40B11"/>
    <w:rsid w:val="00E442C9"/>
    <w:rsid w:val="00E52411"/>
    <w:rsid w:val="00E5413C"/>
    <w:rsid w:val="00E61DF4"/>
    <w:rsid w:val="00E750DE"/>
    <w:rsid w:val="00E82A22"/>
    <w:rsid w:val="00E90DF8"/>
    <w:rsid w:val="00E952BF"/>
    <w:rsid w:val="00E95841"/>
    <w:rsid w:val="00E959B9"/>
    <w:rsid w:val="00E964BF"/>
    <w:rsid w:val="00EC1032"/>
    <w:rsid w:val="00EC127E"/>
    <w:rsid w:val="00EC5895"/>
    <w:rsid w:val="00EC6FD6"/>
    <w:rsid w:val="00ED27B9"/>
    <w:rsid w:val="00ED2D8E"/>
    <w:rsid w:val="00ED5625"/>
    <w:rsid w:val="00EE6E7D"/>
    <w:rsid w:val="00EF2341"/>
    <w:rsid w:val="00F05E55"/>
    <w:rsid w:val="00F2316B"/>
    <w:rsid w:val="00F2372E"/>
    <w:rsid w:val="00F3074D"/>
    <w:rsid w:val="00F30AB5"/>
    <w:rsid w:val="00F43DDA"/>
    <w:rsid w:val="00F451AD"/>
    <w:rsid w:val="00F45F76"/>
    <w:rsid w:val="00F5480E"/>
    <w:rsid w:val="00F61D03"/>
    <w:rsid w:val="00F66820"/>
    <w:rsid w:val="00F776CC"/>
    <w:rsid w:val="00F831CE"/>
    <w:rsid w:val="00F969E0"/>
    <w:rsid w:val="00FA15AE"/>
    <w:rsid w:val="00FB2D69"/>
    <w:rsid w:val="00FC06E9"/>
    <w:rsid w:val="00FC2689"/>
    <w:rsid w:val="00FC3E0E"/>
    <w:rsid w:val="00FD00FC"/>
    <w:rsid w:val="00FE16BB"/>
    <w:rsid w:val="00FF319D"/>
    <w:rsid w:val="0C2BEECD"/>
    <w:rsid w:val="4C7D51DF"/>
    <w:rsid w:val="67F6A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EF42"/>
  <w15:docId w15:val="{D3D2E1E9-F68C-474C-8DC6-9A07BCAB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2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522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16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4E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3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9CC67-5CB3-436D-93B9-F4896297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Mikołajewska</dc:creator>
  <cp:lastModifiedBy>ksawicki@o365.umk.pl</cp:lastModifiedBy>
  <cp:revision>5</cp:revision>
  <cp:lastPrinted>2017-09-12T13:17:00Z</cp:lastPrinted>
  <dcterms:created xsi:type="dcterms:W3CDTF">2022-09-20T12:37:00Z</dcterms:created>
  <dcterms:modified xsi:type="dcterms:W3CDTF">2022-09-22T05:33:00Z</dcterms:modified>
</cp:coreProperties>
</file>